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65FD" w14:textId="77777777" w:rsidR="000A525B" w:rsidRPr="00FB287A" w:rsidRDefault="000A525B">
      <w:pPr>
        <w:rPr>
          <w:lang w:val="de-CH"/>
        </w:rPr>
      </w:pPr>
    </w:p>
    <w:p w14:paraId="27B66F5B" w14:textId="77777777" w:rsidR="00405CCA" w:rsidRPr="00FB287A" w:rsidRDefault="00405CCA">
      <w:pPr>
        <w:rPr>
          <w:lang w:val="de-CH"/>
        </w:rPr>
      </w:pPr>
    </w:p>
    <w:p w14:paraId="1CDAC4BC" w14:textId="77777777" w:rsidR="006443DD" w:rsidRPr="00FB287A" w:rsidRDefault="006443DD">
      <w:pPr>
        <w:rPr>
          <w:lang w:val="de-CH"/>
        </w:rPr>
      </w:pPr>
    </w:p>
    <w:p w14:paraId="0FBA2F80" w14:textId="77777777" w:rsidR="006443DD" w:rsidRPr="00FB287A" w:rsidRDefault="006443DD">
      <w:pPr>
        <w:rPr>
          <w:lang w:val="de-CH"/>
        </w:rPr>
        <w:sectPr w:rsidR="006443DD" w:rsidRPr="00FB287A" w:rsidSect="00D20D0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4BCF4C0" w14:textId="77777777" w:rsidR="00C33180" w:rsidRPr="00FB287A" w:rsidRDefault="00C33180">
      <w:pPr>
        <w:rPr>
          <w:lang w:val="de-CH"/>
        </w:rPr>
      </w:pPr>
    </w:p>
    <w:p w14:paraId="10064CE2" w14:textId="77777777" w:rsidR="00C33180" w:rsidRPr="00FB287A" w:rsidRDefault="00F77E4C" w:rsidP="007A3538">
      <w:pPr>
        <w:pStyle w:val="20Fichethmatique"/>
        <w:rPr>
          <w:lang w:val="de-CH"/>
        </w:rPr>
      </w:pPr>
      <w:r w:rsidRPr="00FB287A">
        <w:rPr>
          <w:lang w:val="de-CH"/>
        </w:rPr>
        <w:t>Musterartikel</w:t>
      </w:r>
    </w:p>
    <w:p w14:paraId="5CC03990" w14:textId="77777777" w:rsidR="00C33180" w:rsidRPr="00FB287A" w:rsidRDefault="002647E3" w:rsidP="00F52776">
      <w:pPr>
        <w:pStyle w:val="21FTTitre"/>
        <w:rPr>
          <w:lang w:val="de-CH"/>
        </w:rPr>
      </w:pPr>
      <w:r w:rsidRPr="00FB287A">
        <w:rPr>
          <w:lang w:val="de-CH"/>
        </w:rPr>
        <w:t>Zonen für öffentliche Bauten und Anlagen (</w:t>
      </w:r>
      <w:proofErr w:type="spellStart"/>
      <w:r w:rsidRPr="00FB287A">
        <w:rPr>
          <w:lang w:val="de-CH"/>
        </w:rPr>
        <w:t>ZöBA</w:t>
      </w:r>
      <w:proofErr w:type="spellEnd"/>
      <w:r w:rsidRPr="00FB287A">
        <w:rPr>
          <w:lang w:val="de-CH"/>
        </w:rPr>
        <w:t>)</w:t>
      </w:r>
    </w:p>
    <w:p w14:paraId="556D43BF" w14:textId="77777777" w:rsidR="00C33180" w:rsidRPr="00FB287A" w:rsidRDefault="00C33180">
      <w:pPr>
        <w:rPr>
          <w:lang w:val="de-CH"/>
        </w:rPr>
      </w:pPr>
    </w:p>
    <w:p w14:paraId="5BCCC895" w14:textId="77777777" w:rsidR="00071F0A" w:rsidRPr="00FB287A" w:rsidRDefault="00994E57" w:rsidP="00071F0A">
      <w:pPr>
        <w:pStyle w:val="22FTTitreparagraphe"/>
        <w:rPr>
          <w:lang w:val="de-CH"/>
        </w:rPr>
      </w:pPr>
      <w:r w:rsidRPr="00FB287A">
        <w:rPr>
          <w:lang w:val="de-CH"/>
        </w:rPr>
        <w:t>Betroffenes Themenblatt</w:t>
      </w:r>
    </w:p>
    <w:p w14:paraId="5A37DFEF" w14:textId="51CE8D37" w:rsidR="00071F0A" w:rsidRPr="00FB287A" w:rsidRDefault="002647E3">
      <w:pPr>
        <w:rPr>
          <w:lang w:val="de-CH"/>
        </w:rPr>
      </w:pPr>
      <w:hyperlink r:id="rId11" w:history="1">
        <w:r w:rsidRPr="00D47A2F">
          <w:rPr>
            <w:rStyle w:val="Lienhypertexte"/>
            <w:lang w:val="de-CH"/>
          </w:rPr>
          <w:t>Öffentliche und militärische Anlagen</w:t>
        </w:r>
      </w:hyperlink>
    </w:p>
    <w:p w14:paraId="2C96AB91" w14:textId="77777777" w:rsidR="00BE4449" w:rsidRPr="00FB287A" w:rsidRDefault="00BE4449">
      <w:pPr>
        <w:rPr>
          <w:lang w:val="de-CH"/>
        </w:rPr>
      </w:pPr>
    </w:p>
    <w:p w14:paraId="2B40A80D" w14:textId="7C0C4F51" w:rsidR="00BE4449" w:rsidRPr="00FB287A" w:rsidRDefault="00994E57" w:rsidP="007505AB">
      <w:pPr>
        <w:pStyle w:val="22FTTitreparagraphe"/>
        <w:rPr>
          <w:lang w:val="de-CH"/>
        </w:rPr>
      </w:pPr>
      <w:r w:rsidRPr="00FB287A">
        <w:rPr>
          <w:lang w:val="de-CH"/>
        </w:rPr>
        <w:t xml:space="preserve">Vorschlag für einen Musterartikel im </w:t>
      </w:r>
      <w:r w:rsidR="00C41319">
        <w:rPr>
          <w:lang w:val="de-CH"/>
        </w:rPr>
        <w:t>K</w:t>
      </w:r>
      <w:r w:rsidRPr="00FB287A">
        <w:rPr>
          <w:lang w:val="de-CH"/>
        </w:rPr>
        <w:t>BZR</w:t>
      </w:r>
    </w:p>
    <w:p w14:paraId="6A7BD469" w14:textId="77777777" w:rsidR="00BE4449" w:rsidRPr="00FB287A" w:rsidRDefault="00994E57">
      <w:pPr>
        <w:rPr>
          <w:i/>
          <w:lang w:val="de-CH"/>
        </w:rPr>
      </w:pPr>
      <w:r w:rsidRPr="00FB287A">
        <w:rPr>
          <w:i/>
          <w:lang w:val="de-CH"/>
        </w:rPr>
        <w:t>(</w:t>
      </w:r>
      <w:r w:rsidRPr="00FB287A">
        <w:rPr>
          <w:i/>
          <w:highlight w:val="green"/>
          <w:lang w:val="de-CH"/>
        </w:rPr>
        <w:t>Hervorhebung</w:t>
      </w:r>
      <w:r w:rsidRPr="00FB287A">
        <w:rPr>
          <w:i/>
          <w:lang w:val="de-CH"/>
        </w:rPr>
        <w:t xml:space="preserve"> = von der Gemeinde anzupassen)</w:t>
      </w:r>
    </w:p>
    <w:p w14:paraId="2B90AA3F" w14:textId="77777777" w:rsidR="00994E57" w:rsidRPr="00FB287A" w:rsidRDefault="00994E57">
      <w:pPr>
        <w:rPr>
          <w:lang w:val="de-CH"/>
        </w:rPr>
      </w:pPr>
    </w:p>
    <w:p w14:paraId="67DFEE27" w14:textId="77777777" w:rsidR="00994E57" w:rsidRPr="00FB287A" w:rsidRDefault="00752F75" w:rsidP="00752F75">
      <w:pPr>
        <w:pStyle w:val="40ArtTitre"/>
        <w:rPr>
          <w:lang w:val="de-CH"/>
        </w:rPr>
      </w:pPr>
      <w:r w:rsidRPr="00FB287A">
        <w:rPr>
          <w:lang w:val="de-CH"/>
        </w:rPr>
        <w:t xml:space="preserve">Art. </w:t>
      </w:r>
      <w:r w:rsidRPr="00FB287A">
        <w:rPr>
          <w:highlight w:val="green"/>
          <w:lang w:val="de-CH"/>
        </w:rPr>
        <w:t>xx</w:t>
      </w:r>
      <w:r w:rsidRPr="00FB287A">
        <w:rPr>
          <w:lang w:val="de-CH"/>
        </w:rPr>
        <w:tab/>
      </w:r>
      <w:r w:rsidR="00A70E47" w:rsidRPr="00FB287A">
        <w:rPr>
          <w:lang w:val="de-CH"/>
        </w:rPr>
        <w:t>Zonen für öffentliche Bauten und Anlagen (</w:t>
      </w:r>
      <w:proofErr w:type="spellStart"/>
      <w:r w:rsidR="00A70E47" w:rsidRPr="00FB287A">
        <w:rPr>
          <w:lang w:val="de-CH"/>
        </w:rPr>
        <w:t>ZöBA</w:t>
      </w:r>
      <w:proofErr w:type="spellEnd"/>
      <w:r w:rsidR="00A70E47" w:rsidRPr="00FB287A">
        <w:rPr>
          <w:lang w:val="de-CH"/>
        </w:rPr>
        <w:t>)</w:t>
      </w:r>
    </w:p>
    <w:p w14:paraId="14C04203" w14:textId="77777777" w:rsidR="00994E57" w:rsidRPr="00FB287A" w:rsidRDefault="002E5062" w:rsidP="00DD6E34">
      <w:pPr>
        <w:pStyle w:val="41Artalina"/>
        <w:rPr>
          <w:lang w:val="de-CH"/>
        </w:rPr>
      </w:pPr>
      <w:r w:rsidRPr="00FB287A">
        <w:rPr>
          <w:lang w:val="de-CH"/>
        </w:rPr>
        <w:t>Diese Zone umfasst Flächen, die von der Gemeinde für Bauten und Anlagen von öffentlichem Interesse vorgesehen sind.</w:t>
      </w:r>
    </w:p>
    <w:p w14:paraId="2EB11986" w14:textId="6C7124DC" w:rsidR="002E5062" w:rsidRPr="00FB287A" w:rsidRDefault="00C75880" w:rsidP="00C75880">
      <w:pPr>
        <w:pStyle w:val="41Artalina"/>
        <w:numPr>
          <w:ilvl w:val="0"/>
          <w:numId w:val="0"/>
        </w:numPr>
        <w:ind w:left="360"/>
        <w:rPr>
          <w:lang w:val="de-CH"/>
        </w:rPr>
      </w:pPr>
      <w:r>
        <w:rPr>
          <w:lang w:val="de-CH"/>
        </w:rPr>
        <w:t>Für d</w:t>
      </w:r>
      <w:r w:rsidR="002E5062" w:rsidRPr="00FB287A">
        <w:rPr>
          <w:lang w:val="de-CH"/>
        </w:rPr>
        <w:t>iese Flächen k</w:t>
      </w:r>
      <w:r>
        <w:rPr>
          <w:lang w:val="de-CH"/>
        </w:rPr>
        <w:t>ann</w:t>
      </w:r>
      <w:r w:rsidR="002E5062" w:rsidRPr="00FB287A">
        <w:rPr>
          <w:lang w:val="de-CH"/>
        </w:rPr>
        <w:t xml:space="preserve"> bei Bedarf und zu gegebener Zeit ein Enteignungsgesuch</w:t>
      </w:r>
      <w:r w:rsidR="001A41BF">
        <w:rPr>
          <w:lang w:val="de-CH"/>
        </w:rPr>
        <w:t xml:space="preserve"> </w:t>
      </w:r>
      <w:r w:rsidR="002E5062" w:rsidRPr="00FB287A">
        <w:rPr>
          <w:lang w:val="de-CH"/>
        </w:rPr>
        <w:t xml:space="preserve">nach geltendem Recht </w:t>
      </w:r>
      <w:r w:rsidR="001A41BF">
        <w:rPr>
          <w:lang w:val="de-CH"/>
        </w:rPr>
        <w:t>eingereicht werden</w:t>
      </w:r>
      <w:r w:rsidR="002E5062" w:rsidRPr="00FB287A">
        <w:rPr>
          <w:lang w:val="de-CH"/>
        </w:rPr>
        <w:t>.</w:t>
      </w:r>
    </w:p>
    <w:p w14:paraId="5B2CF881" w14:textId="2ACBF763" w:rsidR="002E5062" w:rsidRPr="00FB287A" w:rsidRDefault="002E5062" w:rsidP="002E5062">
      <w:pPr>
        <w:pStyle w:val="41Artalina"/>
        <w:rPr>
          <w:lang w:val="de-CH"/>
        </w:rPr>
      </w:pPr>
      <w:r w:rsidRPr="00FB287A">
        <w:rPr>
          <w:lang w:val="de-CH"/>
        </w:rPr>
        <w:t xml:space="preserve">Die Zone für öffentliche Bauten und Anlagen A ist </w:t>
      </w:r>
      <w:r w:rsidR="002E697E">
        <w:rPr>
          <w:lang w:val="de-CH"/>
        </w:rPr>
        <w:t>reserviert</w:t>
      </w:r>
      <w:r w:rsidRPr="00FB287A">
        <w:rPr>
          <w:lang w:val="de-CH"/>
        </w:rPr>
        <w:t xml:space="preserve"> für:</w:t>
      </w:r>
    </w:p>
    <w:p w14:paraId="674649FF" w14:textId="77777777" w:rsidR="00752F75" w:rsidRPr="00FB287A" w:rsidRDefault="002E5062" w:rsidP="002E5062">
      <w:pPr>
        <w:pStyle w:val="42Artlettre"/>
        <w:rPr>
          <w:lang w:val="de-CH"/>
        </w:rPr>
      </w:pPr>
      <w:r w:rsidRPr="00FB287A">
        <w:rPr>
          <w:lang w:val="de-CH"/>
        </w:rPr>
        <w:t>öffentliche Bauten wie Kirchen, Schulen, Spitäler und Pflegeeinrichtungen (Alters- und Pflegeheime, sozialmedizinische Zentren [SMZ]), Verwaltungen usw.,</w:t>
      </w:r>
    </w:p>
    <w:p w14:paraId="0E91B360" w14:textId="77777777" w:rsidR="002E5062" w:rsidRPr="00FB287A" w:rsidRDefault="002E5062" w:rsidP="002E5062">
      <w:pPr>
        <w:pStyle w:val="42Artlettre"/>
        <w:rPr>
          <w:lang w:val="de-CH"/>
        </w:rPr>
      </w:pPr>
      <w:r w:rsidRPr="00FB287A">
        <w:rPr>
          <w:lang w:val="de-CH"/>
        </w:rPr>
        <w:t>halböffentliche oder private Bauten von hohem öffentlichem Interesse wie Altersheime, betreutes Wohnen, Museen usw.</w:t>
      </w:r>
    </w:p>
    <w:p w14:paraId="069B2765" w14:textId="34075AB9" w:rsidR="00752F75" w:rsidRPr="00FB287A" w:rsidRDefault="00673910" w:rsidP="002E5062">
      <w:pPr>
        <w:pStyle w:val="41Artalina"/>
        <w:rPr>
          <w:lang w:val="de-CH"/>
        </w:rPr>
      </w:pPr>
      <w:r w:rsidRPr="00FB287A">
        <w:rPr>
          <w:lang w:val="de-CH"/>
        </w:rPr>
        <w:t xml:space="preserve">Die Zone für öffentliche Bauten und Anlagen B ist </w:t>
      </w:r>
      <w:r w:rsidR="002E697E">
        <w:rPr>
          <w:lang w:val="de-CH"/>
        </w:rPr>
        <w:t>reserviert</w:t>
      </w:r>
      <w:r w:rsidRPr="00FB287A">
        <w:rPr>
          <w:lang w:val="de-CH"/>
        </w:rPr>
        <w:t xml:space="preserve"> für:</w:t>
      </w:r>
    </w:p>
    <w:p w14:paraId="0943060B" w14:textId="77777777" w:rsidR="00FD45A3" w:rsidRPr="00FB287A" w:rsidRDefault="002E5062" w:rsidP="002E5062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FB287A">
        <w:rPr>
          <w:lang w:val="de-CH"/>
        </w:rPr>
        <w:t>öffentliche Bauten und Anlagen wie Abwasserreinigungsanlagen (ARA), Werkhöfe, Bauten und Anlagen zur Abfallentsorgung mit öffentlichem Charakter (z. B. Sammelstellen der Gemeinden) usw.,</w:t>
      </w:r>
    </w:p>
    <w:p w14:paraId="6B4B77E2" w14:textId="413A19F7" w:rsidR="002E5062" w:rsidRPr="00FB287A" w:rsidRDefault="002E5062" w:rsidP="002E5062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FB287A">
        <w:rPr>
          <w:lang w:val="de-CH"/>
        </w:rPr>
        <w:t xml:space="preserve">verkehrsintensive öffentliche Einrichtungen wie Bahnhöfe, Parkplätze, </w:t>
      </w:r>
      <w:proofErr w:type="spellStart"/>
      <w:r w:rsidRPr="00FB287A">
        <w:rPr>
          <w:lang w:val="de-CH"/>
        </w:rPr>
        <w:t>Park&amp;Ride-Anlagen</w:t>
      </w:r>
      <w:proofErr w:type="spellEnd"/>
      <w:r w:rsidRPr="00FB287A">
        <w:rPr>
          <w:lang w:val="de-CH"/>
        </w:rPr>
        <w:t>, Fest</w:t>
      </w:r>
      <w:r w:rsidR="00863FEF">
        <w:rPr>
          <w:lang w:val="de-CH"/>
        </w:rPr>
        <w:t>halle</w:t>
      </w:r>
      <w:r w:rsidRPr="00FB287A">
        <w:rPr>
          <w:lang w:val="de-CH"/>
        </w:rPr>
        <w:t xml:space="preserve"> </w:t>
      </w:r>
      <w:r w:rsidR="00A737E5">
        <w:rPr>
          <w:lang w:val="de-CH"/>
        </w:rPr>
        <w:t>Festspielhäuser</w:t>
      </w:r>
      <w:r w:rsidRPr="00FB287A">
        <w:rPr>
          <w:lang w:val="de-CH"/>
        </w:rPr>
        <w:t xml:space="preserve"> Sportstadien und Sportplätze usw.,</w:t>
      </w:r>
    </w:p>
    <w:p w14:paraId="49431987" w14:textId="5224FA45" w:rsidR="002E5062" w:rsidRPr="00FB287A" w:rsidRDefault="002E5062" w:rsidP="002E5062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FB287A">
        <w:rPr>
          <w:lang w:val="de-CH"/>
        </w:rPr>
        <w:t xml:space="preserve">halböffentliche oder private </w:t>
      </w:r>
      <w:proofErr w:type="spellStart"/>
      <w:r w:rsidR="00A737E5">
        <w:rPr>
          <w:lang w:val="de-CH"/>
        </w:rPr>
        <w:t>Anlagen</w:t>
      </w:r>
      <w:r w:rsidRPr="00FB287A">
        <w:rPr>
          <w:lang w:val="de-CH"/>
        </w:rPr>
        <w:t>von</w:t>
      </w:r>
      <w:proofErr w:type="spellEnd"/>
      <w:r w:rsidRPr="00FB287A">
        <w:rPr>
          <w:lang w:val="de-CH"/>
        </w:rPr>
        <w:t xml:space="preserve"> hohem öffentlichem Interesse wie Seilbahnstationen usw.</w:t>
      </w:r>
    </w:p>
    <w:p w14:paraId="2E37369F" w14:textId="188962E7" w:rsidR="007505AB" w:rsidRPr="00FB287A" w:rsidRDefault="00673910" w:rsidP="00AD13AB">
      <w:pPr>
        <w:pStyle w:val="41Artalina"/>
        <w:rPr>
          <w:lang w:val="de-CH"/>
        </w:rPr>
      </w:pPr>
      <w:r w:rsidRPr="00FB287A">
        <w:rPr>
          <w:lang w:val="de-CH"/>
        </w:rPr>
        <w:t xml:space="preserve">Die Zone für öffentliche Bauten und Anlagen C ist </w:t>
      </w:r>
      <w:r w:rsidR="002E697E">
        <w:rPr>
          <w:lang w:val="de-CH"/>
        </w:rPr>
        <w:t>reserviert</w:t>
      </w:r>
      <w:r w:rsidRPr="00FB287A">
        <w:rPr>
          <w:lang w:val="de-CH"/>
        </w:rPr>
        <w:t xml:space="preserve"> für öffentliche Plätze, öffentliche Parkanlagen, Friedhöfe, Picknickplätze usw.</w:t>
      </w:r>
    </w:p>
    <w:p w14:paraId="17373ECA" w14:textId="77777777" w:rsidR="00AD13AB" w:rsidRPr="00FB287A" w:rsidRDefault="00AD13AB" w:rsidP="00AD13AB">
      <w:pPr>
        <w:pStyle w:val="41Artalina"/>
        <w:rPr>
          <w:i/>
          <w:lang w:val="de-CH"/>
        </w:rPr>
      </w:pPr>
      <w:r w:rsidRPr="00FB287A">
        <w:rPr>
          <w:lang w:val="de-CH"/>
        </w:rPr>
        <w:t>Die Zone für öffentliche Bauten und Anlagen D ist für Energieerzeugungsanlagen reserviert.</w:t>
      </w:r>
    </w:p>
    <w:p w14:paraId="3D709ABB" w14:textId="6FA20F6A" w:rsidR="00AD13AB" w:rsidRPr="00FB287A" w:rsidRDefault="00AD13AB" w:rsidP="00AD13AB">
      <w:pPr>
        <w:pStyle w:val="41Artalina"/>
        <w:rPr>
          <w:i/>
          <w:lang w:val="de-CH"/>
        </w:rPr>
      </w:pPr>
      <w:r w:rsidRPr="00FB287A">
        <w:rPr>
          <w:lang w:val="de-CH"/>
        </w:rPr>
        <w:t xml:space="preserve">Die Zone für öffentliche Bauten und Anlagen E ist für militärische </w:t>
      </w:r>
      <w:r w:rsidR="00927501">
        <w:rPr>
          <w:lang w:val="de-CH"/>
        </w:rPr>
        <w:t>Anlagen</w:t>
      </w:r>
      <w:r w:rsidRPr="00FB287A">
        <w:rPr>
          <w:lang w:val="de-CH"/>
        </w:rPr>
        <w:t xml:space="preserve"> reserviert.</w:t>
      </w:r>
    </w:p>
    <w:p w14:paraId="23ECDF7D" w14:textId="3B3530D9" w:rsidR="00AD13AB" w:rsidRPr="00FB287A" w:rsidRDefault="00AD13AB" w:rsidP="00AD13AB">
      <w:pPr>
        <w:pStyle w:val="41Artalina"/>
        <w:rPr>
          <w:i/>
          <w:lang w:val="de-CH"/>
        </w:rPr>
      </w:pPr>
      <w:r w:rsidRPr="00FB287A">
        <w:rPr>
          <w:lang w:val="de-CH"/>
        </w:rPr>
        <w:t>Die Zone für öffentliche Bauten und Anlagen F ist für Flug</w:t>
      </w:r>
      <w:r w:rsidR="00576083">
        <w:rPr>
          <w:lang w:val="de-CH"/>
        </w:rPr>
        <w:t>plätze</w:t>
      </w:r>
      <w:r w:rsidRPr="00FB287A">
        <w:rPr>
          <w:lang w:val="de-CH"/>
        </w:rPr>
        <w:t>, Flug</w:t>
      </w:r>
      <w:r w:rsidR="00576083">
        <w:rPr>
          <w:lang w:val="de-CH"/>
        </w:rPr>
        <w:t>felder</w:t>
      </w:r>
      <w:r w:rsidRPr="00FB287A">
        <w:rPr>
          <w:lang w:val="de-CH"/>
        </w:rPr>
        <w:t xml:space="preserve"> und Helikopterlandeplätze reserviert.</w:t>
      </w:r>
    </w:p>
    <w:p w14:paraId="514672EF" w14:textId="77777777" w:rsidR="00AD13AB" w:rsidRPr="00FB287A" w:rsidRDefault="00AD13AB" w:rsidP="00AD13AB">
      <w:pPr>
        <w:pStyle w:val="41Artalina"/>
        <w:rPr>
          <w:lang w:val="de-CH"/>
        </w:rPr>
      </w:pPr>
      <w:r w:rsidRPr="00FB287A">
        <w:rPr>
          <w:lang w:val="de-CH"/>
        </w:rPr>
        <w:t>Die Zone für öffentliche Bauten und Anlagen S ist für Schiessstände reserviert.</w:t>
      </w:r>
    </w:p>
    <w:p w14:paraId="09806BEB" w14:textId="11052C8E" w:rsidR="00605298" w:rsidRDefault="00605298">
      <w:pPr>
        <w:spacing w:after="160" w:line="259" w:lineRule="auto"/>
        <w:jc w:val="left"/>
        <w:rPr>
          <w:rFonts w:ascii="Helvetica 55 Roman" w:hAnsi="Helvetica 55 Roman"/>
          <w:b/>
          <w:sz w:val="21"/>
          <w:lang w:val="de-CH"/>
        </w:rPr>
      </w:pPr>
      <w:r>
        <w:rPr>
          <w:rFonts w:ascii="Helvetica 55 Roman" w:hAnsi="Helvetica 55 Roman"/>
          <w:b/>
          <w:sz w:val="21"/>
          <w:lang w:val="de-CH"/>
        </w:rPr>
        <w:br w:type="page"/>
      </w:r>
    </w:p>
    <w:p w14:paraId="0E8AF3EB" w14:textId="77777777" w:rsidR="00FD2039" w:rsidRDefault="00FD2039">
      <w:pPr>
        <w:spacing w:after="160" w:line="259" w:lineRule="auto"/>
        <w:jc w:val="left"/>
        <w:rPr>
          <w:rFonts w:ascii="Helvetica 55 Roman" w:hAnsi="Helvetica 55 Roman"/>
          <w:b/>
          <w:sz w:val="21"/>
          <w:lang w:val="de-CH"/>
        </w:rPr>
      </w:pPr>
    </w:p>
    <w:p w14:paraId="25556531" w14:textId="216DB9DF" w:rsidR="007505AB" w:rsidRPr="00FB287A" w:rsidRDefault="007505AB" w:rsidP="000D35A7">
      <w:pPr>
        <w:pStyle w:val="22FTTitreparagraphe"/>
        <w:rPr>
          <w:lang w:val="de-CH"/>
        </w:rPr>
      </w:pPr>
      <w:r w:rsidRPr="00FB287A">
        <w:rPr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B1D2E" w:rsidRPr="00FB287A" w14:paraId="293806F4" w14:textId="77777777" w:rsidTr="008C22F0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17C0D9" w14:textId="77777777" w:rsidR="009B1D2E" w:rsidRPr="00FB287A" w:rsidRDefault="009B1D2E" w:rsidP="00DB709C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4E1994" w14:textId="77777777" w:rsidR="009B1D2E" w:rsidRPr="00FB287A" w:rsidRDefault="009B1D2E" w:rsidP="00DB709C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Kontaktdaten</w:t>
            </w:r>
          </w:p>
        </w:tc>
      </w:tr>
      <w:tr w:rsidR="009B1D2E" w:rsidRPr="00FB287A" w14:paraId="59E06A67" w14:textId="77777777" w:rsidTr="008C22F0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56F7D5B" w14:textId="77777777" w:rsidR="009B1D2E" w:rsidRPr="00FB287A" w:rsidRDefault="009B1D2E" w:rsidP="00DB709C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128E72D" w14:textId="77777777" w:rsidR="009B1D2E" w:rsidRPr="005A1E20" w:rsidRDefault="009B1D2E" w:rsidP="00DB709C">
            <w:pPr>
              <w:pStyle w:val="31FTTABServices-Valid"/>
            </w:pPr>
            <w:r w:rsidRPr="005A1E20">
              <w:t>Avenue du Midi 18</w:t>
            </w:r>
          </w:p>
          <w:p w14:paraId="19395808" w14:textId="77777777" w:rsidR="009B1D2E" w:rsidRPr="005A1E20" w:rsidRDefault="009B1D2E" w:rsidP="00DB709C">
            <w:pPr>
              <w:pStyle w:val="31FTTABServices-Valid"/>
            </w:pPr>
            <w:proofErr w:type="spellStart"/>
            <w:r w:rsidRPr="005A1E20">
              <w:t>Postfach</w:t>
            </w:r>
            <w:proofErr w:type="spellEnd"/>
            <w:r w:rsidRPr="005A1E20">
              <w:t xml:space="preserve"> 670</w:t>
            </w:r>
          </w:p>
          <w:p w14:paraId="47F2E49A" w14:textId="77777777" w:rsidR="009B1D2E" w:rsidRPr="005A1E20" w:rsidRDefault="009B1D2E" w:rsidP="00DB709C">
            <w:pPr>
              <w:pStyle w:val="31FTTABServices-Valid"/>
            </w:pPr>
            <w:r w:rsidRPr="005A1E20">
              <w:t xml:space="preserve">1951 </w:t>
            </w:r>
            <w:proofErr w:type="spellStart"/>
            <w:r w:rsidRPr="005A1E20">
              <w:t>Sitten</w:t>
            </w:r>
            <w:proofErr w:type="spellEnd"/>
          </w:p>
          <w:p w14:paraId="4C38C80A" w14:textId="77777777" w:rsidR="009B1D2E" w:rsidRPr="005A1E20" w:rsidRDefault="009B1D2E" w:rsidP="00DB709C">
            <w:pPr>
              <w:pStyle w:val="31FTTABServices-Valid"/>
            </w:pPr>
            <w:r w:rsidRPr="005A1E20">
              <w:t>027 606 32 50</w:t>
            </w:r>
          </w:p>
          <w:p w14:paraId="395F12EE" w14:textId="77777777" w:rsidR="009B1D2E" w:rsidRPr="00FC07B5" w:rsidRDefault="009B1D2E" w:rsidP="00FC07B5">
            <w:pPr>
              <w:pStyle w:val="31aTABservLienhypertexte"/>
            </w:pPr>
            <w:hyperlink r:id="rId12" w:history="1">
              <w:r w:rsidRPr="00FC07B5">
                <w:rPr>
                  <w:rStyle w:val="Lienhypertexte"/>
                </w:rPr>
                <w:t>sdt-dre@admin.vs.ch</w:t>
              </w:r>
            </w:hyperlink>
          </w:p>
          <w:p w14:paraId="0F661280" w14:textId="77777777" w:rsidR="009B1D2E" w:rsidRPr="00FC07B5" w:rsidRDefault="009B1D2E" w:rsidP="00FC07B5">
            <w:pPr>
              <w:pStyle w:val="31aTABservLienhypertexte"/>
            </w:pPr>
            <w:hyperlink r:id="rId13" w:history="1">
              <w:r w:rsidRPr="00FC07B5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115ECA36" w14:textId="77777777" w:rsidR="00A34F69" w:rsidRPr="005A1E20" w:rsidRDefault="00A34F69"/>
    <w:p w14:paraId="7C803675" w14:textId="77777777" w:rsidR="007505AB" w:rsidRPr="00FB287A" w:rsidRDefault="007505AB" w:rsidP="000D35A7">
      <w:pPr>
        <w:pStyle w:val="22FTTitreparagraphe"/>
        <w:rPr>
          <w:lang w:val="de-CH"/>
        </w:rPr>
      </w:pPr>
      <w:r w:rsidRPr="00FB287A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FB287A" w14:paraId="70ED5A4E" w14:textId="77777777" w:rsidTr="008C22F0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B61339" w14:textId="77777777" w:rsidR="007C7458" w:rsidRPr="00FB287A" w:rsidRDefault="00F618AC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0C6120" w14:textId="77777777" w:rsidR="007C7458" w:rsidRPr="00FB287A" w:rsidRDefault="007C7458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F6E649" w14:textId="77777777" w:rsidR="007C7458" w:rsidRPr="00FB287A" w:rsidRDefault="007C7458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Validierung und Änderungen</w:t>
            </w:r>
          </w:p>
        </w:tc>
      </w:tr>
      <w:tr w:rsidR="00994E57" w:rsidRPr="00FB287A" w14:paraId="567C5566" w14:textId="77777777" w:rsidTr="008C22F0">
        <w:trPr>
          <w:trHeight w:val="397"/>
        </w:trPr>
        <w:tc>
          <w:tcPr>
            <w:tcW w:w="1619" w:type="dxa"/>
            <w:vAlign w:val="center"/>
          </w:tcPr>
          <w:p w14:paraId="5CAE4FBB" w14:textId="77777777" w:rsidR="00994E57" w:rsidRPr="00FB287A" w:rsidRDefault="000C07C2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26359A44" w14:textId="77777777" w:rsidR="00994E57" w:rsidRPr="00FB287A" w:rsidRDefault="00994E57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716BFAAB" w14:textId="77777777" w:rsidR="00994E57" w:rsidRPr="00FB287A" w:rsidRDefault="00994E57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Erste Version</w:t>
            </w:r>
          </w:p>
        </w:tc>
      </w:tr>
      <w:tr w:rsidR="00994E57" w:rsidRPr="00680FE0" w14:paraId="0E949D3C" w14:textId="77777777" w:rsidTr="008C22F0">
        <w:trPr>
          <w:trHeight w:val="397"/>
        </w:trPr>
        <w:tc>
          <w:tcPr>
            <w:tcW w:w="1619" w:type="dxa"/>
            <w:vAlign w:val="center"/>
          </w:tcPr>
          <w:p w14:paraId="7AE51DD1" w14:textId="434F73C5" w:rsidR="00994E57" w:rsidRPr="0002712A" w:rsidRDefault="00C41319" w:rsidP="00030019">
            <w:pPr>
              <w:pStyle w:val="31FTTABServices-Valid"/>
              <w:rPr>
                <w:lang w:val="de-CH"/>
              </w:rPr>
            </w:pPr>
            <w:r w:rsidRPr="0002712A">
              <w:rPr>
                <w:lang w:val="de-CH"/>
              </w:rPr>
              <w:t>18</w:t>
            </w:r>
            <w:r w:rsidR="000C07C2" w:rsidRPr="0002712A">
              <w:rPr>
                <w:lang w:val="de-CH"/>
              </w:rPr>
              <w:t>. </w:t>
            </w:r>
            <w:r w:rsidRPr="0002712A">
              <w:rPr>
                <w:lang w:val="de-CH"/>
              </w:rPr>
              <w:t>März</w:t>
            </w:r>
            <w:r w:rsidR="000C07C2" w:rsidRPr="0002712A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42B5CD1E" w14:textId="77777777" w:rsidR="00994E57" w:rsidRPr="0002712A" w:rsidRDefault="00994E57" w:rsidP="00030019">
            <w:pPr>
              <w:pStyle w:val="31FTTABServices-Valid"/>
              <w:rPr>
                <w:lang w:val="de-CH"/>
              </w:rPr>
            </w:pPr>
            <w:r w:rsidRPr="0002712A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538ACAD8" w14:textId="77777777" w:rsidR="00994E57" w:rsidRPr="00FB287A" w:rsidRDefault="00994E57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FB287A" w14:paraId="2D9CE1A9" w14:textId="77777777" w:rsidTr="008C22F0">
        <w:trPr>
          <w:trHeight w:val="397"/>
        </w:trPr>
        <w:tc>
          <w:tcPr>
            <w:tcW w:w="1619" w:type="dxa"/>
            <w:vAlign w:val="center"/>
          </w:tcPr>
          <w:p w14:paraId="7660B553" w14:textId="5E3FB78F" w:rsidR="00994E57" w:rsidRPr="0002712A" w:rsidRDefault="00C41319" w:rsidP="0051222D">
            <w:pPr>
              <w:pStyle w:val="31FTTABServices-Valid"/>
              <w:rPr>
                <w:lang w:val="de-CH"/>
              </w:rPr>
            </w:pPr>
            <w:r w:rsidRPr="0002712A">
              <w:rPr>
                <w:lang w:val="de-CH"/>
              </w:rPr>
              <w:t>April</w:t>
            </w:r>
            <w:r w:rsidR="0051222D" w:rsidRPr="0002712A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771929A2" w14:textId="16930BB3" w:rsidR="00994E57" w:rsidRPr="0002712A" w:rsidRDefault="00CA27FF" w:rsidP="00030019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994E57" w:rsidRPr="0002712A">
              <w:rPr>
                <w:lang w:val="de-CH"/>
              </w:rPr>
              <w:t>.0</w:t>
            </w:r>
          </w:p>
        </w:tc>
        <w:tc>
          <w:tcPr>
            <w:tcW w:w="6378" w:type="dxa"/>
            <w:vAlign w:val="center"/>
          </w:tcPr>
          <w:p w14:paraId="1B5F2F0E" w14:textId="77777777" w:rsidR="00994E57" w:rsidRPr="00FB287A" w:rsidRDefault="0051222D" w:rsidP="00030019">
            <w:pPr>
              <w:pStyle w:val="31FTTABServices-Valid"/>
              <w:rPr>
                <w:lang w:val="de-CH"/>
              </w:rPr>
            </w:pPr>
            <w:r w:rsidRPr="00FB287A">
              <w:rPr>
                <w:lang w:val="de-CH"/>
              </w:rPr>
              <w:t>Aktualisierung 2025</w:t>
            </w:r>
          </w:p>
        </w:tc>
      </w:tr>
    </w:tbl>
    <w:p w14:paraId="291A6897" w14:textId="77777777" w:rsidR="007C7458" w:rsidRPr="00FB287A" w:rsidRDefault="007C7458" w:rsidP="007C7458">
      <w:pPr>
        <w:rPr>
          <w:rFonts w:cs="Arial"/>
          <w:szCs w:val="19"/>
          <w:lang w:val="de-CH"/>
        </w:rPr>
      </w:pPr>
    </w:p>
    <w:sectPr w:rsidR="007C7458" w:rsidRPr="00FB287A" w:rsidSect="00D20D0D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3F59" w14:textId="77777777" w:rsidR="004C5465" w:rsidRDefault="004C5465" w:rsidP="00405CCA">
      <w:pPr>
        <w:spacing w:after="0" w:line="240" w:lineRule="auto"/>
      </w:pPr>
      <w:r>
        <w:separator/>
      </w:r>
    </w:p>
  </w:endnote>
  <w:endnote w:type="continuationSeparator" w:id="0">
    <w:p w14:paraId="1E018A8A" w14:textId="77777777" w:rsidR="004C5465" w:rsidRDefault="004C5465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02125BB7" w14:textId="69893F88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D47A2F">
          <w:rPr>
            <w:noProof/>
          </w:rPr>
          <w:t>2</w:t>
        </w:r>
        <w:r w:rsidRPr="006F176C">
          <w:fldChar w:fldCharType="end"/>
        </w:r>
        <w:r w:rsidR="00FB287A">
          <w:t>/</w:t>
        </w:r>
        <w:fldSimple w:instr=" NUMPAGES   \* MERGEFORMAT ">
          <w:r w:rsidR="00D47A2F" w:rsidRPr="00D47A2F">
            <w:rPr>
              <w:noProof/>
              <w:lang w:val="de-CH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6607" w14:textId="77777777" w:rsidR="004C5465" w:rsidRDefault="004C5465" w:rsidP="00405CCA">
      <w:pPr>
        <w:spacing w:after="0" w:line="240" w:lineRule="auto"/>
      </w:pPr>
      <w:r>
        <w:separator/>
      </w:r>
    </w:p>
  </w:footnote>
  <w:footnote w:type="continuationSeparator" w:id="0">
    <w:p w14:paraId="1A9E81CA" w14:textId="77777777" w:rsidR="004C5465" w:rsidRDefault="004C5465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2D77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2E88172B" wp14:editId="35ED95FA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69F6AFD" wp14:editId="5CD85D93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43E3F078" w14:textId="77777777" w:rsidR="00405CCA" w:rsidRDefault="00405CCA" w:rsidP="000D35A7">
    <w:pPr>
      <w:pStyle w:val="01EnttePage1"/>
    </w:pPr>
    <w:r w:rsidRPr="00405CCA">
      <w:t xml:space="preserve">Dienststelle für Raumentwicklung </w:t>
    </w:r>
  </w:p>
  <w:p w14:paraId="1A8CF4F3" w14:textId="77777777" w:rsidR="00405CCA" w:rsidRPr="00405CCA" w:rsidRDefault="00405CCA" w:rsidP="000D35A7">
    <w:pPr>
      <w:pStyle w:val="01EnttePage1"/>
    </w:pPr>
  </w:p>
  <w:p w14:paraId="2C9DE173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3FDEC415" w14:textId="77777777" w:rsidR="00405CCA" w:rsidRDefault="00405CCA" w:rsidP="000D35A7">
    <w:pPr>
      <w:pStyle w:val="01EnttePage1"/>
    </w:pPr>
    <w:r w:rsidRPr="00405CCA">
      <w:t>Dienststelle für Raumentwicklung</w:t>
    </w:r>
  </w:p>
  <w:p w14:paraId="60152228" w14:textId="77777777" w:rsidR="00405CCA" w:rsidRDefault="00405CCA" w:rsidP="000D35A7">
    <w:pPr>
      <w:pStyle w:val="01EnttePage1"/>
    </w:pPr>
  </w:p>
  <w:p w14:paraId="25CC5224" w14:textId="77777777" w:rsidR="00405CCA" w:rsidRDefault="00405CCA" w:rsidP="000D35A7">
    <w:pPr>
      <w:pStyle w:val="01EnttePage1"/>
    </w:pPr>
  </w:p>
  <w:p w14:paraId="2A78015A" w14:textId="77777777" w:rsidR="00C85086" w:rsidRDefault="00C85086" w:rsidP="000D35A7">
    <w:pPr>
      <w:pStyle w:val="01EnttePage1"/>
    </w:pPr>
  </w:p>
  <w:p w14:paraId="58D89E1B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38ABF5E" wp14:editId="2CDC79BA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D87B" w14:textId="77777777" w:rsidR="00EE2FB9" w:rsidRPr="006443DD" w:rsidRDefault="00EE2FB9" w:rsidP="00EE2FB9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CFE9500" wp14:editId="1DA6CF15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363274E" wp14:editId="2DE7AA89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B862363" wp14:editId="540849BB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A378EEC" w14:textId="77777777" w:rsidR="00EE2FB9" w:rsidRPr="006443DD" w:rsidRDefault="00EE2FB9" w:rsidP="00EE2FB9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3072BBF7" w14:textId="77777777" w:rsidR="00EE2FB9" w:rsidRPr="006443DD" w:rsidRDefault="00EE2FB9" w:rsidP="00EE2FB9">
    <w:pPr>
      <w:pStyle w:val="01EnttePage1"/>
      <w:ind w:left="1134"/>
    </w:pPr>
    <w:r w:rsidRPr="006443DD">
      <w:t xml:space="preserve">Departement für Mobilität, Raumentwicklung und Umwelt </w:t>
    </w:r>
  </w:p>
  <w:p w14:paraId="3CA1D077" w14:textId="77777777" w:rsidR="00EE2FB9" w:rsidRDefault="00EE2FB9" w:rsidP="00EE2FB9">
    <w:pPr>
      <w:pStyle w:val="01EnttePage1"/>
      <w:ind w:left="1134"/>
    </w:pPr>
    <w:r w:rsidRPr="006443DD">
      <w:t>Dienststelle für Raumentwicklung</w:t>
    </w:r>
  </w:p>
  <w:p w14:paraId="26C747FD" w14:textId="77777777" w:rsidR="00EE2FB9" w:rsidRPr="006443DD" w:rsidRDefault="00EE2FB9" w:rsidP="00EE2FB9">
    <w:pPr>
      <w:pStyle w:val="01EnttePage1"/>
    </w:pPr>
  </w:p>
  <w:p w14:paraId="462177D2" w14:textId="77777777" w:rsidR="00EE2FB9" w:rsidRPr="006443DD" w:rsidRDefault="00EE2FB9" w:rsidP="00EE2FB9">
    <w:pPr>
      <w:pStyle w:val="En-tte"/>
      <w:tabs>
        <w:tab w:val="clear" w:pos="4536"/>
      </w:tabs>
      <w:rPr>
        <w:lang w:val="de-CH"/>
      </w:rPr>
    </w:pPr>
  </w:p>
  <w:p w14:paraId="7FCA7D15" w14:textId="77777777" w:rsidR="006443DD" w:rsidRPr="00EE2FB9" w:rsidRDefault="006443DD" w:rsidP="00EE2FB9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BACF" w14:textId="77777777" w:rsidR="000D35A7" w:rsidRPr="005A1E20" w:rsidRDefault="00994E57" w:rsidP="000D35A7">
    <w:pPr>
      <w:pStyle w:val="03FTEnttePage2"/>
      <w:rPr>
        <w:lang w:val="de-CH"/>
      </w:rPr>
    </w:pPr>
    <w:r w:rsidRPr="005A1E20">
      <w:rPr>
        <w:lang w:val="de-CH"/>
      </w:rPr>
      <w:t>Musterartikel – Zonen für öffentliche Bauten und Anlagen (</w:t>
    </w:r>
    <w:proofErr w:type="spellStart"/>
    <w:r w:rsidRPr="005A1E20">
      <w:rPr>
        <w:lang w:val="de-CH"/>
      </w:rPr>
      <w:t>ZöBA</w:t>
    </w:r>
    <w:proofErr w:type="spellEnd"/>
    <w:r w:rsidRPr="005A1E20">
      <w:rPr>
        <w:lang w:val="de-C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0E2413D"/>
    <w:multiLevelType w:val="hybridMultilevel"/>
    <w:tmpl w:val="3FCAA9A8"/>
    <w:lvl w:ilvl="0" w:tplc="2B5E232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3815">
    <w:abstractNumId w:val="5"/>
  </w:num>
  <w:num w:numId="2" w16cid:durableId="804007978">
    <w:abstractNumId w:val="1"/>
  </w:num>
  <w:num w:numId="3" w16cid:durableId="1158349194">
    <w:abstractNumId w:val="1"/>
    <w:lvlOverride w:ilvl="0">
      <w:startOverride w:val="1"/>
    </w:lvlOverride>
  </w:num>
  <w:num w:numId="4" w16cid:durableId="425810449">
    <w:abstractNumId w:val="1"/>
    <w:lvlOverride w:ilvl="0">
      <w:startOverride w:val="1"/>
    </w:lvlOverride>
  </w:num>
  <w:num w:numId="5" w16cid:durableId="1114179531">
    <w:abstractNumId w:val="1"/>
    <w:lvlOverride w:ilvl="0">
      <w:startOverride w:val="1"/>
    </w:lvlOverride>
  </w:num>
  <w:num w:numId="6" w16cid:durableId="1713265151">
    <w:abstractNumId w:val="1"/>
    <w:lvlOverride w:ilvl="0">
      <w:startOverride w:val="1"/>
    </w:lvlOverride>
  </w:num>
  <w:num w:numId="7" w16cid:durableId="1349991757">
    <w:abstractNumId w:val="1"/>
    <w:lvlOverride w:ilvl="0">
      <w:startOverride w:val="1"/>
    </w:lvlOverride>
  </w:num>
  <w:num w:numId="8" w16cid:durableId="1136414450">
    <w:abstractNumId w:val="1"/>
    <w:lvlOverride w:ilvl="0">
      <w:startOverride w:val="1"/>
    </w:lvlOverride>
  </w:num>
  <w:num w:numId="9" w16cid:durableId="1094283314">
    <w:abstractNumId w:val="1"/>
    <w:lvlOverride w:ilvl="0">
      <w:startOverride w:val="1"/>
    </w:lvlOverride>
  </w:num>
  <w:num w:numId="10" w16cid:durableId="473790996">
    <w:abstractNumId w:val="3"/>
  </w:num>
  <w:num w:numId="11" w16cid:durableId="1076853352">
    <w:abstractNumId w:val="3"/>
    <w:lvlOverride w:ilvl="0">
      <w:startOverride w:val="1"/>
    </w:lvlOverride>
  </w:num>
  <w:num w:numId="12" w16cid:durableId="630669521">
    <w:abstractNumId w:val="1"/>
    <w:lvlOverride w:ilvl="0">
      <w:startOverride w:val="1"/>
    </w:lvlOverride>
  </w:num>
  <w:num w:numId="13" w16cid:durableId="1802846711">
    <w:abstractNumId w:val="1"/>
    <w:lvlOverride w:ilvl="0">
      <w:startOverride w:val="1"/>
    </w:lvlOverride>
  </w:num>
  <w:num w:numId="14" w16cid:durableId="1524898409">
    <w:abstractNumId w:val="3"/>
    <w:lvlOverride w:ilvl="0">
      <w:startOverride w:val="1"/>
    </w:lvlOverride>
  </w:num>
  <w:num w:numId="15" w16cid:durableId="1106584359">
    <w:abstractNumId w:val="3"/>
    <w:lvlOverride w:ilvl="0">
      <w:startOverride w:val="1"/>
    </w:lvlOverride>
  </w:num>
  <w:num w:numId="16" w16cid:durableId="1973245806">
    <w:abstractNumId w:val="1"/>
    <w:lvlOverride w:ilvl="0">
      <w:startOverride w:val="1"/>
    </w:lvlOverride>
  </w:num>
  <w:num w:numId="17" w16cid:durableId="138154470">
    <w:abstractNumId w:val="4"/>
  </w:num>
  <w:num w:numId="18" w16cid:durableId="1084836846">
    <w:abstractNumId w:val="0"/>
  </w:num>
  <w:num w:numId="19" w16cid:durableId="198785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15AAE"/>
    <w:rsid w:val="000251E1"/>
    <w:rsid w:val="0002712A"/>
    <w:rsid w:val="00030019"/>
    <w:rsid w:val="00071F0A"/>
    <w:rsid w:val="0008022E"/>
    <w:rsid w:val="000A525B"/>
    <w:rsid w:val="000B3107"/>
    <w:rsid w:val="000C07C2"/>
    <w:rsid w:val="000D35A7"/>
    <w:rsid w:val="000E797A"/>
    <w:rsid w:val="000F2000"/>
    <w:rsid w:val="0013258A"/>
    <w:rsid w:val="001667ED"/>
    <w:rsid w:val="001720FD"/>
    <w:rsid w:val="001970CD"/>
    <w:rsid w:val="001A41BF"/>
    <w:rsid w:val="001B382B"/>
    <w:rsid w:val="001F6318"/>
    <w:rsid w:val="002303E7"/>
    <w:rsid w:val="00246A37"/>
    <w:rsid w:val="002645B0"/>
    <w:rsid w:val="00264641"/>
    <w:rsid w:val="002647E3"/>
    <w:rsid w:val="002741E3"/>
    <w:rsid w:val="002821AA"/>
    <w:rsid w:val="002941E1"/>
    <w:rsid w:val="002C1B3E"/>
    <w:rsid w:val="002D00CB"/>
    <w:rsid w:val="002E5062"/>
    <w:rsid w:val="002E697E"/>
    <w:rsid w:val="00341A77"/>
    <w:rsid w:val="003523A3"/>
    <w:rsid w:val="00354CCB"/>
    <w:rsid w:val="00372942"/>
    <w:rsid w:val="003D2211"/>
    <w:rsid w:val="00405CCA"/>
    <w:rsid w:val="004103A6"/>
    <w:rsid w:val="00411AC7"/>
    <w:rsid w:val="004569F3"/>
    <w:rsid w:val="00456C09"/>
    <w:rsid w:val="00460FB5"/>
    <w:rsid w:val="00461A01"/>
    <w:rsid w:val="00477C30"/>
    <w:rsid w:val="004B56FD"/>
    <w:rsid w:val="004C5465"/>
    <w:rsid w:val="004F3DC9"/>
    <w:rsid w:val="00503FC8"/>
    <w:rsid w:val="0051222D"/>
    <w:rsid w:val="0051358C"/>
    <w:rsid w:val="0054760A"/>
    <w:rsid w:val="005601D3"/>
    <w:rsid w:val="00576083"/>
    <w:rsid w:val="00592B04"/>
    <w:rsid w:val="005A1E20"/>
    <w:rsid w:val="005A56CF"/>
    <w:rsid w:val="005C4E3C"/>
    <w:rsid w:val="005C61F0"/>
    <w:rsid w:val="00605298"/>
    <w:rsid w:val="00641516"/>
    <w:rsid w:val="00641BC7"/>
    <w:rsid w:val="006443DD"/>
    <w:rsid w:val="006654A7"/>
    <w:rsid w:val="006658C6"/>
    <w:rsid w:val="00673910"/>
    <w:rsid w:val="00680FE0"/>
    <w:rsid w:val="006B3A05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D0ED8"/>
    <w:rsid w:val="00816E57"/>
    <w:rsid w:val="00820E7B"/>
    <w:rsid w:val="00833B7D"/>
    <w:rsid w:val="00854890"/>
    <w:rsid w:val="008609DE"/>
    <w:rsid w:val="00863FEF"/>
    <w:rsid w:val="00892B39"/>
    <w:rsid w:val="008A2751"/>
    <w:rsid w:val="008A4B77"/>
    <w:rsid w:val="008C22F0"/>
    <w:rsid w:val="008D0770"/>
    <w:rsid w:val="008F1CBB"/>
    <w:rsid w:val="00927501"/>
    <w:rsid w:val="009636E0"/>
    <w:rsid w:val="00977F6E"/>
    <w:rsid w:val="0098705D"/>
    <w:rsid w:val="00994E57"/>
    <w:rsid w:val="009B1D2E"/>
    <w:rsid w:val="009C5964"/>
    <w:rsid w:val="009E1E2B"/>
    <w:rsid w:val="00A00942"/>
    <w:rsid w:val="00A21415"/>
    <w:rsid w:val="00A22803"/>
    <w:rsid w:val="00A34B9C"/>
    <w:rsid w:val="00A34F69"/>
    <w:rsid w:val="00A41542"/>
    <w:rsid w:val="00A57A05"/>
    <w:rsid w:val="00A70E47"/>
    <w:rsid w:val="00A737E5"/>
    <w:rsid w:val="00AA6168"/>
    <w:rsid w:val="00AD13AB"/>
    <w:rsid w:val="00AF093F"/>
    <w:rsid w:val="00B40036"/>
    <w:rsid w:val="00B96731"/>
    <w:rsid w:val="00BB7CEC"/>
    <w:rsid w:val="00BC2CF3"/>
    <w:rsid w:val="00BC2E60"/>
    <w:rsid w:val="00BE3F1D"/>
    <w:rsid w:val="00BE4449"/>
    <w:rsid w:val="00C223E9"/>
    <w:rsid w:val="00C33180"/>
    <w:rsid w:val="00C41319"/>
    <w:rsid w:val="00C75880"/>
    <w:rsid w:val="00C85086"/>
    <w:rsid w:val="00CA27FF"/>
    <w:rsid w:val="00CB084C"/>
    <w:rsid w:val="00CB5E16"/>
    <w:rsid w:val="00CD652F"/>
    <w:rsid w:val="00D03AFD"/>
    <w:rsid w:val="00D11967"/>
    <w:rsid w:val="00D159F7"/>
    <w:rsid w:val="00D20D0D"/>
    <w:rsid w:val="00D3206C"/>
    <w:rsid w:val="00D45A64"/>
    <w:rsid w:val="00D47A2F"/>
    <w:rsid w:val="00D47E13"/>
    <w:rsid w:val="00D54D3D"/>
    <w:rsid w:val="00D657D5"/>
    <w:rsid w:val="00D81845"/>
    <w:rsid w:val="00DA3B54"/>
    <w:rsid w:val="00DA4E97"/>
    <w:rsid w:val="00DD68D0"/>
    <w:rsid w:val="00DD6E34"/>
    <w:rsid w:val="00DE6999"/>
    <w:rsid w:val="00E61277"/>
    <w:rsid w:val="00E97B6E"/>
    <w:rsid w:val="00EA20C9"/>
    <w:rsid w:val="00EC6609"/>
    <w:rsid w:val="00EE2FB9"/>
    <w:rsid w:val="00EE5C94"/>
    <w:rsid w:val="00EF5DEC"/>
    <w:rsid w:val="00EF6064"/>
    <w:rsid w:val="00F10203"/>
    <w:rsid w:val="00F167AC"/>
    <w:rsid w:val="00F20184"/>
    <w:rsid w:val="00F25E78"/>
    <w:rsid w:val="00F44672"/>
    <w:rsid w:val="00F52776"/>
    <w:rsid w:val="00F534F2"/>
    <w:rsid w:val="00F618AC"/>
    <w:rsid w:val="00F66244"/>
    <w:rsid w:val="00F77E4C"/>
    <w:rsid w:val="00F83CBE"/>
    <w:rsid w:val="00F85A46"/>
    <w:rsid w:val="00F9091E"/>
    <w:rsid w:val="00F9236E"/>
    <w:rsid w:val="00F939A6"/>
    <w:rsid w:val="00FB25B0"/>
    <w:rsid w:val="00FB287A"/>
    <w:rsid w:val="00FC07B5"/>
    <w:rsid w:val="00FC4BD3"/>
    <w:rsid w:val="00FD2039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318304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FC07B5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FC07B5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AD13AB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Numrotation">
    <w:name w:val="Numérotation"/>
    <w:basedOn w:val="Normal"/>
    <w:rsid w:val="00AD13AB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CH"/>
    </w:rPr>
  </w:style>
  <w:style w:type="paragraph" w:customStyle="1" w:styleId="ArticleType1erNiveau">
    <w:name w:val="Article_Type_1er Niveau"/>
    <w:link w:val="ArticleType1erNiveauCar"/>
    <w:qFormat/>
    <w:rsid w:val="00AD13AB"/>
    <w:pPr>
      <w:numPr>
        <w:numId w:val="19"/>
      </w:numPr>
      <w:tabs>
        <w:tab w:val="left" w:pos="1134"/>
      </w:tabs>
      <w:spacing w:before="120" w:after="0" w:line="252" w:lineRule="auto"/>
      <w:ind w:left="227" w:hanging="227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AD13AB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D159F7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D15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5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9F7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9F7"/>
    <w:rPr>
      <w:rFonts w:ascii="Helvetica 45 Light" w:hAnsi="Helvetica 45 Light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41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70_BLATT_Offentliche_Militarische_Anlagen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D454-E28E-410F-A432-E7A822D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28</cp:revision>
  <cp:lastPrinted>2024-12-03T10:44:00Z</cp:lastPrinted>
  <dcterms:created xsi:type="dcterms:W3CDTF">2025-02-12T13:54:00Z</dcterms:created>
  <dcterms:modified xsi:type="dcterms:W3CDTF">2025-04-01T05:43:00Z</dcterms:modified>
</cp:coreProperties>
</file>